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6D6679" w:rsidRPr="00651A8F">
          <w:rPr>
            <w:rStyle w:val="a9"/>
            <w:lang w:val="en-US"/>
          </w:rPr>
          <w:t>kumi</w:t>
        </w:r>
        <w:r w:rsidR="006D6679" w:rsidRPr="00651A8F">
          <w:rPr>
            <w:rStyle w:val="a9"/>
          </w:rPr>
          <w:t>-</w:t>
        </w:r>
        <w:r w:rsidR="006D6679" w:rsidRPr="00651A8F">
          <w:rPr>
            <w:rStyle w:val="a9"/>
            <w:lang w:val="en-US"/>
          </w:rPr>
          <w:t>opt</w:t>
        </w:r>
        <w:r w:rsidR="006D6679" w:rsidRPr="00651A8F">
          <w:rPr>
            <w:rStyle w:val="a9"/>
          </w:rPr>
          <w:t>@</w:t>
        </w:r>
        <w:r w:rsidR="006D6679" w:rsidRPr="00651A8F">
          <w:rPr>
            <w:rStyle w:val="a9"/>
            <w:lang w:val="en-US"/>
          </w:rPr>
          <w:t>magadangorod</w:t>
        </w:r>
        <w:r w:rsidR="006D6679" w:rsidRPr="00651A8F">
          <w:rPr>
            <w:rStyle w:val="a9"/>
          </w:rPr>
          <w:t>.</w:t>
        </w:r>
        <w:proofErr w:type="spellStart"/>
        <w:r w:rsidR="006D6679" w:rsidRPr="00651A8F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6D6679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0177">
        <w:rPr>
          <w:b/>
          <w:sz w:val="22"/>
          <w:szCs w:val="22"/>
          <w:u w:val="single"/>
        </w:rPr>
        <w:t xml:space="preserve">ДАТА АУКЦИОНА: </w:t>
      </w:r>
      <w:r>
        <w:rPr>
          <w:b/>
          <w:sz w:val="22"/>
          <w:szCs w:val="22"/>
          <w:u w:val="single"/>
        </w:rPr>
        <w:t>1</w:t>
      </w:r>
      <w:r w:rsidR="008A1F3D">
        <w:rPr>
          <w:b/>
          <w:sz w:val="22"/>
          <w:szCs w:val="22"/>
          <w:u w:val="single"/>
        </w:rPr>
        <w:t>3</w:t>
      </w:r>
      <w:r w:rsidR="00EC661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8A1F3D">
        <w:rPr>
          <w:b/>
        </w:rPr>
        <w:t>11</w:t>
      </w:r>
      <w:r w:rsidRPr="00892F08">
        <w:rPr>
          <w:b/>
        </w:rPr>
        <w:t xml:space="preserve"> </w:t>
      </w:r>
      <w:r w:rsidR="008A1F3D">
        <w:rPr>
          <w:b/>
        </w:rPr>
        <w:t>ОКТЯ</w:t>
      </w:r>
      <w:r w:rsidR="00EC6619">
        <w:rPr>
          <w:b/>
        </w:rPr>
        <w:t>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8A1F3D">
        <w:rPr>
          <w:b/>
        </w:rPr>
        <w:t>6</w:t>
      </w:r>
      <w:r w:rsidRPr="00892F08">
        <w:rPr>
          <w:b/>
        </w:rPr>
        <w:t xml:space="preserve"> </w:t>
      </w:r>
      <w:r w:rsidR="008A1F3D">
        <w:rPr>
          <w:b/>
        </w:rPr>
        <w:t>НОЯ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8A1F3D">
        <w:rPr>
          <w:b/>
        </w:rPr>
        <w:t>08 ноя</w:t>
      </w:r>
      <w:r w:rsidR="00EC6619" w:rsidRPr="00495226">
        <w:rPr>
          <w:b/>
        </w:rPr>
        <w:t>бря</w:t>
      </w:r>
      <w:r w:rsidRPr="00892F08">
        <w:t xml:space="preserve"> </w:t>
      </w:r>
      <w:r w:rsidRPr="008A1F3D">
        <w:rPr>
          <w:b/>
        </w:rPr>
        <w:t>2019</w:t>
      </w:r>
      <w:r w:rsidR="00C2271B" w:rsidRPr="008A1F3D">
        <w:rPr>
          <w:b/>
        </w:rPr>
        <w:t> </w:t>
      </w:r>
      <w:r w:rsidRPr="008A1F3D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AB5774" w:rsidRPr="00B25DAB" w:rsidRDefault="00AB5774" w:rsidP="00AB577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916:28 </w:t>
      </w:r>
      <w:r w:rsidRPr="00B25DAB">
        <w:rPr>
          <w:b/>
        </w:rPr>
        <w:t xml:space="preserve"> площадью </w:t>
      </w:r>
      <w:r>
        <w:rPr>
          <w:b/>
        </w:rPr>
        <w:t xml:space="preserve">8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</w:t>
      </w:r>
      <w:proofErr w:type="spellStart"/>
      <w:r>
        <w:rPr>
          <w:b/>
        </w:rPr>
        <w:t>Рыбозаводской</w:t>
      </w:r>
      <w:proofErr w:type="spellEnd"/>
      <w:r>
        <w:rPr>
          <w:b/>
        </w:rPr>
        <w:t xml:space="preserve">. </w:t>
      </w:r>
      <w:r w:rsidRPr="00B25DAB">
        <w:rPr>
          <w:b/>
        </w:rPr>
        <w:t xml:space="preserve"> </w:t>
      </w:r>
    </w:p>
    <w:p w:rsidR="00AB5774" w:rsidRPr="00B25DAB" w:rsidRDefault="00AB5774" w:rsidP="00AB577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260F59">
        <w:t xml:space="preserve">26 июля 2019 г. </w:t>
      </w:r>
      <w:r w:rsidRPr="00B25DAB">
        <w:t xml:space="preserve">№ </w:t>
      </w:r>
      <w:r w:rsidR="00260F59">
        <w:t xml:space="preserve">262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районе улицы </w:t>
      </w:r>
      <w:proofErr w:type="spellStart"/>
      <w:r>
        <w:t>Рыбозаводской</w:t>
      </w:r>
      <w:proofErr w:type="spellEnd"/>
      <w:r>
        <w:t>»</w:t>
      </w:r>
    </w:p>
    <w:p w:rsidR="00AB5774" w:rsidRPr="00B80197" w:rsidRDefault="00AB5774" w:rsidP="00AB5774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16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174"/>
      </w:tblGrid>
      <w:tr w:rsidR="00AB5774" w:rsidRPr="00B25DAB" w:rsidTr="00AB57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174" w:type="dxa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>
              <w:t>49:09:030916:28</w:t>
            </w:r>
          </w:p>
        </w:tc>
      </w:tr>
      <w:tr w:rsidR="00AB5774" w:rsidRPr="00B25DAB" w:rsidTr="00AB57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174" w:type="dxa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малоэтажной жилой застройки ЖЗ 104</w:t>
            </w:r>
          </w:p>
        </w:tc>
      </w:tr>
      <w:tr w:rsidR="00AB5774" w:rsidRPr="00B25DAB" w:rsidTr="00AB57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174" w:type="dxa"/>
            <w:shd w:val="clear" w:color="auto" w:fill="auto"/>
          </w:tcPr>
          <w:p w:rsidR="00AB5774" w:rsidRPr="009979EE" w:rsidRDefault="00AB5774" w:rsidP="00C93C37">
            <w:pPr>
              <w:suppressAutoHyphens/>
              <w:spacing w:line="240" w:lineRule="auto"/>
              <w:jc w:val="both"/>
            </w:pPr>
            <w:r>
              <w:t>Малоэтажная многоквартирная жилая застройка, блокированная жилая застройка, коммунальное обслуживание, дошкольное, начальное и среднее общее образование, объекты гаражного назначения</w:t>
            </w:r>
          </w:p>
        </w:tc>
      </w:tr>
      <w:tr w:rsidR="00AB5774" w:rsidRPr="00B25DAB" w:rsidTr="00AB57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174" w:type="dxa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в районе улицы </w:t>
            </w:r>
            <w:proofErr w:type="spellStart"/>
            <w:r>
              <w:t>Рыбозаводской</w:t>
            </w:r>
            <w:proofErr w:type="spellEnd"/>
          </w:p>
        </w:tc>
      </w:tr>
      <w:tr w:rsidR="00AB5774" w:rsidRPr="00B25DAB" w:rsidTr="00AB57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174" w:type="dxa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>
              <w:t>800 кв. м</w:t>
            </w:r>
          </w:p>
        </w:tc>
      </w:tr>
      <w:tr w:rsidR="00AB5774" w:rsidRPr="00B25DAB" w:rsidTr="00AB57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174" w:type="dxa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B5774" w:rsidRPr="00B25DAB" w:rsidTr="00AB5774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AB5774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174" w:type="dxa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916:157, разрешенное использование: обслуживание автотранспорта; земельный участок с кадастровым номером 49:09:030916:172 с разрешенным использованием: обслуживание автотранспорта</w:t>
            </w:r>
          </w:p>
        </w:tc>
      </w:tr>
      <w:tr w:rsidR="00AB5774" w:rsidRPr="00B25DAB" w:rsidTr="00AB57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174" w:type="dxa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B5774" w:rsidRPr="00B25DAB" w:rsidTr="00AB577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174" w:type="dxa"/>
            <w:shd w:val="clear" w:color="auto" w:fill="auto"/>
          </w:tcPr>
          <w:p w:rsidR="00AB5774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EE65B9">
              <w:t>Земельный участок расположен в границах зон</w:t>
            </w:r>
            <w:r>
              <w:t>ы</w:t>
            </w:r>
            <w:r w:rsidRPr="00EE65B9">
              <w:t xml:space="preserve"> с особыми усло</w:t>
            </w:r>
            <w:r>
              <w:t>виями использования территории</w:t>
            </w:r>
            <w:r w:rsidR="0086336E">
              <w:t xml:space="preserve"> </w:t>
            </w:r>
            <w:r>
              <w:t>с кадастровым номером 49.09.2.107 и</w:t>
            </w:r>
            <w:r w:rsidRPr="00EE65B9">
              <w:t xml:space="preserve"> наименованием «Прибрежная з</w:t>
            </w:r>
            <w:r>
              <w:t xml:space="preserve">ащитная полоса реки </w:t>
            </w:r>
            <w:proofErr w:type="spellStart"/>
            <w:r>
              <w:t>Магаданка</w:t>
            </w:r>
            <w:proofErr w:type="spellEnd"/>
            <w:r>
              <w:t>»;</w:t>
            </w:r>
          </w:p>
          <w:p w:rsidR="00AB5774" w:rsidRPr="00EE65B9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 xml:space="preserve">В границах </w:t>
            </w:r>
            <w:r w:rsidRPr="00EE65B9">
              <w:t>прибрежной защитной полосы действуют ограничения, предусмотренные статьей 65 Водного кодекса Российской Федерации, а именно в границах</w:t>
            </w:r>
            <w:r>
              <w:t xml:space="preserve"> </w:t>
            </w:r>
            <w:r w:rsidRPr="00EE65B9">
              <w:t>прибрежных защитных полос запрещается:</w:t>
            </w:r>
          </w:p>
          <w:p w:rsidR="00AB5774" w:rsidRPr="00EE65B9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1) использование сточных вод в целях регулирования плодородия почв;</w:t>
            </w:r>
          </w:p>
          <w:p w:rsidR="00AB5774" w:rsidRPr="00EE65B9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AB5774" w:rsidRPr="00EE65B9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3) осуществление авиационных мер по борьбе с вредными организмами;</w:t>
            </w:r>
          </w:p>
          <w:p w:rsidR="00AB5774" w:rsidRPr="00EE65B9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AB5774" w:rsidRPr="00EE65B9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EE65B9"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AB5774" w:rsidRPr="00EE65B9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 xml:space="preserve">6) размещение специализированных хранилищ пестицидов и </w:t>
            </w:r>
            <w:proofErr w:type="spellStart"/>
            <w:r w:rsidRPr="00EE65B9">
              <w:t>агрохимикатов</w:t>
            </w:r>
            <w:proofErr w:type="spellEnd"/>
            <w:r w:rsidRPr="00EE65B9">
              <w:t xml:space="preserve">, применение пестицидов и </w:t>
            </w:r>
            <w:proofErr w:type="spellStart"/>
            <w:r w:rsidRPr="00EE65B9">
              <w:t>агрохимикатов</w:t>
            </w:r>
            <w:proofErr w:type="spellEnd"/>
            <w:r w:rsidRPr="00EE65B9">
              <w:t>;</w:t>
            </w:r>
          </w:p>
          <w:p w:rsidR="00AB5774" w:rsidRPr="00EE65B9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lastRenderedPageBreak/>
              <w:t>7) сброс сточных, в том числе дренажных, вод;</w:t>
            </w:r>
          </w:p>
          <w:p w:rsidR="00AB5774" w:rsidRPr="00981B81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EE65B9"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981B81">
              <w:t xml:space="preserve">со </w:t>
            </w:r>
            <w:hyperlink r:id="rId7" w:history="1">
              <w:r w:rsidRPr="00981B81">
                <w:t>статьей 19.1</w:t>
              </w:r>
            </w:hyperlink>
            <w:r w:rsidRPr="00981B81">
              <w:t xml:space="preserve"> Закона Российской Федерации от</w:t>
            </w:r>
            <w:proofErr w:type="gramEnd"/>
            <w:r w:rsidRPr="00981B81">
              <w:t xml:space="preserve"> </w:t>
            </w:r>
            <w:proofErr w:type="gramStart"/>
            <w:r w:rsidRPr="00981B81">
              <w:t>21 февраля 1992 года N 2395-1 «О недрах»).</w:t>
            </w:r>
            <w:proofErr w:type="gramEnd"/>
          </w:p>
          <w:p w:rsidR="00AB5774" w:rsidRPr="00EE65B9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9) распашка земель;</w:t>
            </w:r>
          </w:p>
          <w:p w:rsidR="00AB5774" w:rsidRPr="00EE65B9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10) размещение отвалов размываемых грунтов;</w:t>
            </w:r>
          </w:p>
          <w:p w:rsidR="00AB5774" w:rsidRPr="00B25DAB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11) выпас сельскохозяйственных животных и организация для них летних лагерей, ванн.</w:t>
            </w:r>
          </w:p>
        </w:tc>
      </w:tr>
      <w:tr w:rsidR="00AB5774" w:rsidRPr="00B25DAB" w:rsidTr="00AB5774">
        <w:trPr>
          <w:jc w:val="center"/>
        </w:trPr>
        <w:tc>
          <w:tcPr>
            <w:tcW w:w="10162" w:type="dxa"/>
            <w:gridSpan w:val="3"/>
            <w:shd w:val="clear" w:color="auto" w:fill="auto"/>
          </w:tcPr>
          <w:p w:rsidR="00AB5774" w:rsidRPr="00B80197" w:rsidRDefault="00AB5774" w:rsidP="00C93C37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B5774" w:rsidRPr="00B25DAB" w:rsidTr="00AB5774">
        <w:trPr>
          <w:jc w:val="center"/>
        </w:trPr>
        <w:tc>
          <w:tcPr>
            <w:tcW w:w="3952" w:type="dxa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AB5774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лоэтажная многоквартирная жилая застройка:  этажность не более 3 этажей, минимальный отступ от жилого дома до:  красной линии улиц - 5 м,  красной линии проездов - 3 м, минимальный отступ от подсобных сооружений до красной линии улицы и проезда - 5 м.</w:t>
            </w:r>
          </w:p>
          <w:p w:rsidR="00AB5774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локированная жилая застройка: этажность не более 3 этажей, минимальный отступ от жилого дома до:  красной линии улиц - 5 м,  красной линии проездов - 3 м. Минимальный отступ от подсобных сооружений до красной линии улицы и проезда - 5 м.</w:t>
            </w:r>
          </w:p>
          <w:p w:rsidR="00AB5774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2 этажей,</w:t>
            </w:r>
          </w:p>
          <w:p w:rsidR="00AB5774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 </w:t>
            </w:r>
          </w:p>
          <w:p w:rsidR="00AB5774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Дошкольное, начальное и среднее общее образование: этажность не более 4 этажей, минимальный отступ от красной линии (детские ясли, детские сады, объекты дополнительного образования, школы, лицеи, гимназии) - 25 м, максимальный процент застройки в границах земельного участка детского сада – 50, максимальный процент застройки в границах земельного участка школы – 60, минимальный процент озеленения земельного участка – 50. </w:t>
            </w:r>
            <w:proofErr w:type="gramEnd"/>
          </w:p>
          <w:p w:rsidR="00AB5774" w:rsidRPr="00B25DAB" w:rsidRDefault="00AB5774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2 этажей; максимальный процент застройки – 80.</w:t>
            </w:r>
          </w:p>
        </w:tc>
      </w:tr>
      <w:tr w:rsidR="00AB5774" w:rsidRPr="00B25DAB" w:rsidTr="00AB5774">
        <w:trPr>
          <w:jc w:val="center"/>
        </w:trPr>
        <w:tc>
          <w:tcPr>
            <w:tcW w:w="3952" w:type="dxa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AB5774" w:rsidRPr="006322C8" w:rsidRDefault="00AB5774" w:rsidP="00C93C37">
            <w:pPr>
              <w:spacing w:line="240" w:lineRule="auto"/>
              <w:jc w:val="both"/>
            </w:pPr>
            <w:r w:rsidRPr="00B80197">
              <w:t xml:space="preserve">Теплоснабжение (письмо МУП г. Магадана «Магадантеплосеть» от </w:t>
            </w:r>
            <w:r>
              <w:t>01.04.2019</w:t>
            </w:r>
            <w:r w:rsidRPr="00B80197">
              <w:t xml:space="preserve"> № 08-</w:t>
            </w:r>
            <w:r>
              <w:t>713/2</w:t>
            </w:r>
            <w:r w:rsidRPr="00B80197">
              <w:t>):</w:t>
            </w:r>
            <w:r>
              <w:t xml:space="preserve"> теплоснабжение объекта капитального строительства возможно осуществить от котельной № 21 после внесения объекта в Схему теплоснабжения МО «Город Магадан» на 2014-2029 гг. </w:t>
            </w:r>
            <w:proofErr w:type="gramStart"/>
            <w:r>
              <w:t>о</w:t>
            </w:r>
            <w:proofErr w:type="gramEnd"/>
            <w:r>
              <w:t xml:space="preserve"> обращения с заявлением о заключении здания к системе теплоснабжения. Подключение объекта к горячему водоснабжению от локального источника.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25.04.2019</w:t>
            </w:r>
            <w:r w:rsidRPr="00B80197">
              <w:t xml:space="preserve"> № </w:t>
            </w:r>
            <w:r>
              <w:t>2608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-2687, максимальное разрешенное водопотребление – 1 куб. м в сутки, ориентировочная протяженность линий подключения - 220м. Канализация: место присоединения к канализации,  находящейся в хозяйственном ведении МУП г. Магадана «Водоканал» - КК-7734, максимальное разрешенное водоотведение стоков – 1 куб. м в сутки, ориентировочная протяженность трассы до точки подключения – 1150 м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AB5774" w:rsidRPr="00B25DAB" w:rsidTr="00AB5774">
        <w:trPr>
          <w:jc w:val="center"/>
        </w:trPr>
        <w:tc>
          <w:tcPr>
            <w:tcW w:w="3952" w:type="dxa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B5774" w:rsidRPr="00B25DAB" w:rsidTr="00AB5774">
        <w:trPr>
          <w:jc w:val="center"/>
        </w:trPr>
        <w:tc>
          <w:tcPr>
            <w:tcW w:w="3952" w:type="dxa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AB5774" w:rsidRPr="00B25DAB" w:rsidRDefault="005F37ED" w:rsidP="00C93C3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AB5774" w:rsidRPr="00B25DAB" w:rsidTr="00AB5774">
        <w:trPr>
          <w:jc w:val="center"/>
        </w:trPr>
        <w:tc>
          <w:tcPr>
            <w:tcW w:w="3952" w:type="dxa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</w:pPr>
            <w:r w:rsidRPr="00231A32">
              <w:t>Особые условия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AB5774" w:rsidRPr="00B25DAB" w:rsidRDefault="00AB5774" w:rsidP="00C93C37">
            <w:pPr>
              <w:autoSpaceDE w:val="0"/>
              <w:autoSpaceDN w:val="0"/>
              <w:spacing w:line="240" w:lineRule="auto"/>
              <w:jc w:val="both"/>
            </w:pPr>
            <w:r>
              <w:t>С учетом требований СанПиН 2.2.1/2.1.1.1200-03 «Санитарно-защитные зоны и санитарная классификация предприятий, сооружений и иных объектов» размещение объектов дошкольного, начального и среднего образования (детские ясли, детские сады, школы, лицеи, гимназии, художественные школы, музыкальные школы, образовательные кружки, объекты дополнительного образования и т.п.) на земельном участке не представляется возможным.</w:t>
            </w:r>
          </w:p>
        </w:tc>
      </w:tr>
    </w:tbl>
    <w:p w:rsidR="00AB5774" w:rsidRPr="00B80197" w:rsidRDefault="00AB5774" w:rsidP="00AB5774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Начальный размер годовой арендной платы: </w:t>
      </w:r>
      <w:r w:rsidR="00260F59">
        <w:t>25000</w:t>
      </w:r>
      <w:r w:rsidRPr="00B80197">
        <w:t xml:space="preserve"> (</w:t>
      </w:r>
      <w:r w:rsidR="00260F59">
        <w:t>двадцать пять тысяч</w:t>
      </w:r>
      <w:r w:rsidRPr="00B80197">
        <w:t xml:space="preserve">) рублей 00 копеек (НДС не облагается). </w:t>
      </w:r>
    </w:p>
    <w:p w:rsidR="00AB5774" w:rsidRPr="00B80197" w:rsidRDefault="00AB5774" w:rsidP="00AB577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260F59">
        <w:t xml:space="preserve">750 </w:t>
      </w:r>
      <w:r w:rsidRPr="00B80197">
        <w:t>(</w:t>
      </w:r>
      <w:r w:rsidR="00260F59">
        <w:t>семьсот пятьдесят</w:t>
      </w:r>
      <w:r w:rsidRPr="00B80197">
        <w:t xml:space="preserve">) рублей 00 копеек. </w:t>
      </w:r>
    </w:p>
    <w:p w:rsidR="00AB5774" w:rsidRPr="00B80197" w:rsidRDefault="00AB5774" w:rsidP="00AB577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260F59">
        <w:t xml:space="preserve">25000 </w:t>
      </w:r>
      <w:r w:rsidRPr="00B80197">
        <w:t>(</w:t>
      </w:r>
      <w:r w:rsidR="00260F59">
        <w:t>двадцать пять тысяч</w:t>
      </w:r>
      <w:r w:rsidRPr="00B80197">
        <w:t xml:space="preserve">) рублей 00 копеек. </w:t>
      </w:r>
    </w:p>
    <w:p w:rsidR="00AB5774" w:rsidRDefault="00AB5774" w:rsidP="00AB5774">
      <w:pPr>
        <w:autoSpaceDE w:val="0"/>
        <w:autoSpaceDN w:val="0"/>
        <w:spacing w:line="240" w:lineRule="auto"/>
        <w:ind w:firstLine="567"/>
        <w:jc w:val="both"/>
      </w:pPr>
      <w:r w:rsidRPr="00B80197">
        <w:t>Срок аренды земельного участка: 3</w:t>
      </w:r>
      <w:r>
        <w:t>2</w:t>
      </w:r>
      <w:r w:rsidRPr="00B80197">
        <w:t xml:space="preserve"> месяц</w:t>
      </w:r>
      <w:r>
        <w:t>а</w:t>
      </w:r>
      <w:r w:rsidRPr="00B80197">
        <w:t>.</w:t>
      </w:r>
    </w:p>
    <w:p w:rsidR="00F0713E" w:rsidRDefault="00F0713E" w:rsidP="00AB5774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703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0C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17FDE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0F59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3DEC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5B3A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37ED"/>
    <w:rsid w:val="005F4CC0"/>
    <w:rsid w:val="006028C8"/>
    <w:rsid w:val="00602F11"/>
    <w:rsid w:val="00603667"/>
    <w:rsid w:val="00605918"/>
    <w:rsid w:val="00610966"/>
    <w:rsid w:val="006139D8"/>
    <w:rsid w:val="00613E19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61D8"/>
    <w:rsid w:val="00657AB4"/>
    <w:rsid w:val="0066071E"/>
    <w:rsid w:val="006626F4"/>
    <w:rsid w:val="00664905"/>
    <w:rsid w:val="0067683D"/>
    <w:rsid w:val="00681D08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679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49A4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33AA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36E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1F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074E"/>
    <w:rsid w:val="00937C4D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0928"/>
    <w:rsid w:val="00973AC2"/>
    <w:rsid w:val="00973D76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06C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4E61"/>
    <w:rsid w:val="00AB5774"/>
    <w:rsid w:val="00AB5B4C"/>
    <w:rsid w:val="00AC2E5C"/>
    <w:rsid w:val="00AC345A"/>
    <w:rsid w:val="00AC42E5"/>
    <w:rsid w:val="00AC6080"/>
    <w:rsid w:val="00AD1503"/>
    <w:rsid w:val="00AD1C1E"/>
    <w:rsid w:val="00AD1C61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3EC0"/>
    <w:rsid w:val="00B3778B"/>
    <w:rsid w:val="00B4106B"/>
    <w:rsid w:val="00B4198C"/>
    <w:rsid w:val="00B473E0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5283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9A1"/>
    <w:rsid w:val="00C83B36"/>
    <w:rsid w:val="00C87478"/>
    <w:rsid w:val="00C878E6"/>
    <w:rsid w:val="00C90931"/>
    <w:rsid w:val="00C9173F"/>
    <w:rsid w:val="00C93C37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C7F76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1C4"/>
    <w:rsid w:val="00E539E6"/>
    <w:rsid w:val="00E605FF"/>
    <w:rsid w:val="00E64767"/>
    <w:rsid w:val="00E667BE"/>
    <w:rsid w:val="00E7145A"/>
    <w:rsid w:val="00E74763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0713E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8A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C7EB6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BC98F05BB0F301D71A54A8B23C28C5C70D3E82E53C8CC37E5C0BA2CED039D1C96F8386429AAD2025BF22B18EFD12DF210343E5v1M5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AED8-242D-4E55-BB49-8841D1BF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08T23:25:00Z</cp:lastPrinted>
  <dcterms:created xsi:type="dcterms:W3CDTF">2019-10-08T00:23:00Z</dcterms:created>
  <dcterms:modified xsi:type="dcterms:W3CDTF">2019-10-08T00:24:00Z</dcterms:modified>
</cp:coreProperties>
</file>